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44BAA485" w14:textId="77777777" w:rsidR="0039067F" w:rsidRDefault="0039067F" w:rsidP="002A2574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r w:rsidRPr="0039067F">
        <w:rPr>
          <w:b/>
          <w:sz w:val="36"/>
          <w:szCs w:val="36"/>
        </w:rPr>
        <w:t>Learning More than One Language- Considerations and Implications for Practice with Children Using AAC</w:t>
      </w:r>
    </w:p>
    <w:p w14:paraId="0F1D0707" w14:textId="65B2BCCC" w:rsidR="00842F18" w:rsidRDefault="0039067F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ne 11-13</w:t>
      </w:r>
      <w:r w:rsidR="00842F18">
        <w:rPr>
          <w:b/>
          <w:sz w:val="36"/>
          <w:szCs w:val="36"/>
        </w:rPr>
        <w:t>, 2019</w:t>
      </w:r>
      <w:bookmarkEnd w:id="0"/>
    </w:p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7A3E3FEC" w14:textId="77777777" w:rsidR="0039067F" w:rsidRDefault="0039067F" w:rsidP="00842F18">
      <w:pPr>
        <w:pStyle w:val="Title"/>
        <w:ind w:left="-720" w:right="-270"/>
        <w:rPr>
          <w:sz w:val="36"/>
          <w:szCs w:val="36"/>
        </w:rPr>
      </w:pPr>
      <w:r w:rsidRPr="0039067F">
        <w:rPr>
          <w:sz w:val="36"/>
          <w:szCs w:val="36"/>
        </w:rPr>
        <w:t>Learning More than One Language- Considerations and Implications for Practice with Children Using AAC</w:t>
      </w:r>
    </w:p>
    <w:p w14:paraId="020D6F59" w14:textId="18A50241" w:rsidR="00842F18" w:rsidRDefault="0039067F" w:rsidP="00842F18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>June 11-13</w:t>
      </w:r>
      <w:r w:rsidR="00842F18" w:rsidRPr="00842F18">
        <w:rPr>
          <w:sz w:val="36"/>
          <w:szCs w:val="36"/>
        </w:rPr>
        <w:t>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4B0316A6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Which of the following statements about core vocabulary is </w:t>
      </w:r>
      <w:r w:rsidRPr="0039067F">
        <w:rPr>
          <w:rFonts w:ascii="Cambria" w:eastAsia="MS Mincho" w:hAnsi="Cambria"/>
          <w:b/>
        </w:rPr>
        <w:t>NOT</w:t>
      </w:r>
      <w:r w:rsidRPr="0039067F">
        <w:rPr>
          <w:rFonts w:ascii="Cambria" w:eastAsia="MS Mincho" w:hAnsi="Cambria"/>
        </w:rPr>
        <w:t xml:space="preserve"> true?</w:t>
      </w:r>
    </w:p>
    <w:p w14:paraId="5088C508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Core vocabulary is a statistical concept related to overall vocabulary frequency.</w:t>
      </w:r>
    </w:p>
    <w:p w14:paraId="29FB9EDF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350A981F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Core vocabulary is essential for language development.</w:t>
      </w:r>
    </w:p>
    <w:p w14:paraId="727A9F32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653A3B5F" w14:textId="77777777" w:rsidR="0039067F" w:rsidRPr="0039067F" w:rsidRDefault="0039067F" w:rsidP="0039067F">
      <w:pPr>
        <w:rPr>
          <w:rFonts w:ascii="Cambria" w:eastAsia="MS Mincho" w:hAnsi="Cambria"/>
        </w:rPr>
      </w:pPr>
    </w:p>
    <w:p w14:paraId="06048F3F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 direct representation of an object or concept is considered:</w:t>
      </w:r>
    </w:p>
    <w:p w14:paraId="77F80E4B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Primary Iconicity</w:t>
      </w:r>
    </w:p>
    <w:p w14:paraId="02494C1C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econdary Iconicity</w:t>
      </w:r>
    </w:p>
    <w:p w14:paraId="50F98133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Translucent</w:t>
      </w:r>
    </w:p>
    <w:p w14:paraId="0EDE4FC2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Opaque</w:t>
      </w:r>
    </w:p>
    <w:p w14:paraId="01A681DF" w14:textId="77777777" w:rsidR="0039067F" w:rsidRPr="0039067F" w:rsidRDefault="0039067F" w:rsidP="0039067F">
      <w:pPr>
        <w:rPr>
          <w:rFonts w:ascii="Cambria" w:eastAsia="MS Mincho" w:hAnsi="Cambria"/>
        </w:rPr>
      </w:pPr>
    </w:p>
    <w:p w14:paraId="6BD10AEC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Evidence of a core vocabulary set has been found:</w:t>
      </w:r>
    </w:p>
    <w:p w14:paraId="4D9CE171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Only among adult speakers of the English language.</w:t>
      </w:r>
    </w:p>
    <w:p w14:paraId="16818C09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02E602E6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olely amidst children with a common classroom teacher and adults working in large groups.</w:t>
      </w:r>
    </w:p>
    <w:p w14:paraId="4D09EBEC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Across populations of young children but fading as they reach adolescence.  </w:t>
      </w:r>
    </w:p>
    <w:p w14:paraId="10ACA9B0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4AF66D19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What percentage of language use is comprised of core words?</w:t>
      </w:r>
    </w:p>
    <w:p w14:paraId="6AC43FB5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pproximately 50%</w:t>
      </w:r>
    </w:p>
    <w:p w14:paraId="05CCE49D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Less than 25%</w:t>
      </w:r>
    </w:p>
    <w:p w14:paraId="206B170E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More than 75%</w:t>
      </w:r>
    </w:p>
    <w:p w14:paraId="47603A85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100%</w:t>
      </w:r>
    </w:p>
    <w:p w14:paraId="2D8F9347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7811C4B6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Which of the following is </w:t>
      </w:r>
      <w:r w:rsidRPr="0039067F">
        <w:rPr>
          <w:rFonts w:ascii="Cambria" w:eastAsia="MS Mincho" w:hAnsi="Cambria"/>
          <w:b/>
        </w:rPr>
        <w:t>NOT</w:t>
      </w:r>
      <w:r w:rsidRPr="0039067F">
        <w:rPr>
          <w:rFonts w:ascii="Cambria" w:eastAsia="MS Mincho" w:hAnsi="Cambria"/>
        </w:rPr>
        <w:t xml:space="preserve"> a core word?</w:t>
      </w:r>
    </w:p>
    <w:p w14:paraId="5CB4639D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spatula</w:t>
      </w:r>
    </w:p>
    <w:p w14:paraId="0F5E74A6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out</w:t>
      </w:r>
    </w:p>
    <w:p w14:paraId="35ADCC63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mine</w:t>
      </w:r>
    </w:p>
    <w:p w14:paraId="6786C1C3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go</w:t>
      </w:r>
    </w:p>
    <w:p w14:paraId="37C440D7" w14:textId="3C3322F8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10D1643B" w14:textId="4BFEE0A2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0BFC7F58" w14:textId="70AE1A4C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6233D2D0" w14:textId="63A48B62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3A841B2C" w14:textId="79134863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73CD0342" w14:textId="77777777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1094516F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7EF83A43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13E02B75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Provide hand-over-hand assistance to say the answers in class.</w:t>
      </w:r>
    </w:p>
    <w:p w14:paraId="19EFD896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Ask open-ended questions to enable the individual to express their ideas.</w:t>
      </w:r>
    </w:p>
    <w:p w14:paraId="2154A4FF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sk yes/no questions to maximize efficiency and reduce the linguistic strain.</w:t>
      </w:r>
    </w:p>
    <w:p w14:paraId="474A8E72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Take </w:t>
      </w:r>
      <w:proofErr w:type="gramStart"/>
      <w:r w:rsidRPr="0039067F">
        <w:rPr>
          <w:rFonts w:ascii="Cambria" w:eastAsia="MS Mincho" w:hAnsi="Cambria"/>
        </w:rPr>
        <w:t>the majority of</w:t>
      </w:r>
      <w:proofErr w:type="gramEnd"/>
      <w:r w:rsidRPr="0039067F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12479404" w14:textId="77777777" w:rsidR="0039067F" w:rsidRPr="0039067F" w:rsidRDefault="0039067F" w:rsidP="0039067F">
      <w:pPr>
        <w:ind w:left="720"/>
        <w:contextualSpacing/>
        <w:rPr>
          <w:rFonts w:ascii="Cambria" w:eastAsia="MS Mincho" w:hAnsi="Cambria"/>
        </w:rPr>
      </w:pPr>
    </w:p>
    <w:p w14:paraId="5F0626CE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ided language input is essential to language development in individuals who use AAC because:</w:t>
      </w:r>
    </w:p>
    <w:p w14:paraId="0A0BA660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It gives them an opportunity to use their device.</w:t>
      </w:r>
    </w:p>
    <w:p w14:paraId="7BFA55D0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DBAFB75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It models operational skills that are important in device use.</w:t>
      </w:r>
    </w:p>
    <w:p w14:paraId="194D8AC0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4ED0BA05" w14:textId="77777777" w:rsidR="0039067F" w:rsidRPr="0039067F" w:rsidRDefault="0039067F" w:rsidP="0039067F">
      <w:pPr>
        <w:rPr>
          <w:rFonts w:ascii="Cambria" w:eastAsia="MS Mincho" w:hAnsi="Cambria"/>
        </w:rPr>
      </w:pPr>
    </w:p>
    <w:p w14:paraId="387D3C97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 Which of the following is </w:t>
      </w:r>
      <w:r w:rsidRPr="0039067F">
        <w:rPr>
          <w:rFonts w:ascii="Cambria" w:eastAsia="MS Mincho" w:hAnsi="Cambria"/>
          <w:b/>
        </w:rPr>
        <w:t>NOT</w:t>
      </w:r>
      <w:r w:rsidRPr="0039067F">
        <w:rPr>
          <w:rFonts w:ascii="Cambria" w:eastAsia="MS Mincho" w:hAnsi="Cambria"/>
        </w:rPr>
        <w:t xml:space="preserve"> a component of descriptive teaching?</w:t>
      </w:r>
    </w:p>
    <w:p w14:paraId="378A407A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tudents are taught to define key concepts using high frequency vocabulary.</w:t>
      </w:r>
    </w:p>
    <w:p w14:paraId="4DD85712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Curriculum words are programmed into the AAC device weekly.</w:t>
      </w:r>
    </w:p>
    <w:p w14:paraId="7F9123B4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Language is modeled during instruction to support learning.</w:t>
      </w:r>
    </w:p>
    <w:p w14:paraId="7E13AC3E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tudents can generate appropriate responses based on their level of language development.</w:t>
      </w:r>
    </w:p>
    <w:p w14:paraId="53C3D077" w14:textId="77777777" w:rsidR="0039067F" w:rsidRPr="0039067F" w:rsidRDefault="0039067F" w:rsidP="0039067F">
      <w:pPr>
        <w:rPr>
          <w:rFonts w:ascii="Cambria" w:eastAsia="MS Mincho" w:hAnsi="Cambria"/>
        </w:rPr>
      </w:pPr>
    </w:p>
    <w:p w14:paraId="1A214E82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Motor automaticity can be defined as:</w:t>
      </w:r>
    </w:p>
    <w:p w14:paraId="0ACD8C93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The ability to do something without conscious thought.</w:t>
      </w:r>
    </w:p>
    <w:p w14:paraId="0A96917D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The ability to conceive, plan and carry out a skilled, non-habitual motor act.</w:t>
      </w:r>
    </w:p>
    <w:p w14:paraId="4D5810B9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 mental process by which the individual simulates movement.</w:t>
      </w:r>
    </w:p>
    <w:p w14:paraId="46865868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The trial and error process of adjusting movement to new demands.</w:t>
      </w:r>
    </w:p>
    <w:p w14:paraId="635D70D2" w14:textId="77777777" w:rsidR="0039067F" w:rsidRPr="0039067F" w:rsidRDefault="0039067F" w:rsidP="0039067F">
      <w:pPr>
        <w:rPr>
          <w:rFonts w:ascii="Cambria" w:eastAsia="MS Mincho" w:hAnsi="Cambria"/>
        </w:rPr>
      </w:pPr>
    </w:p>
    <w:p w14:paraId="12BE0E0B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 Does exposure to more than one language from birth result in language delays or disorders?</w:t>
      </w:r>
    </w:p>
    <w:p w14:paraId="202D8919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Yes, as it is too confusing to the learner.</w:t>
      </w:r>
    </w:p>
    <w:p w14:paraId="0DF15A67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No.  This is considered a myth due to lack of evidence.</w:t>
      </w:r>
    </w:p>
    <w:p w14:paraId="7F25DE7B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Maybe, in some cases</w:t>
      </w:r>
    </w:p>
    <w:p w14:paraId="6AD5164F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ometimes this can be a problem</w:t>
      </w:r>
    </w:p>
    <w:p w14:paraId="0BC5B7D5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3B2A25D8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Current research suggests development of bilingual proficiency can result in specific benefits including:</w:t>
      </w:r>
    </w:p>
    <w:p w14:paraId="5AFAA389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Economic, educational, cognitive, socio-cultural and/or social emotional benefits</w:t>
      </w:r>
    </w:p>
    <w:p w14:paraId="5C60B754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Improved self-identify and self-esteem</w:t>
      </w:r>
    </w:p>
    <w:p w14:paraId="0565F553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Language and literacy</w:t>
      </w:r>
    </w:p>
    <w:p w14:paraId="33812288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Health</w:t>
      </w:r>
    </w:p>
    <w:p w14:paraId="7C1689C7" w14:textId="2504CA98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43DCF6B2" w14:textId="0EF0DD77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496CC6B1" w14:textId="6D0F516F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7FB4070E" w14:textId="387FAE7B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15556B0B" w14:textId="08F84DFB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38D44683" w14:textId="42A1EF80" w:rsid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596DC828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07B09759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Key strategies impacting successful development of bilingual proficiency for users of AAC include:</w:t>
      </w:r>
    </w:p>
    <w:p w14:paraId="1CAAF525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Separate exposure to languages</w:t>
      </w:r>
    </w:p>
    <w:p w14:paraId="658B4EAD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39067F">
        <w:rPr>
          <w:rFonts w:ascii="Cambria" w:eastAsia="MS Mincho" w:hAnsi="Cambria"/>
          <w:bCs/>
        </w:rPr>
        <w:t>Access to a system with bilingual capacity with family engagement and support</w:t>
      </w:r>
    </w:p>
    <w:p w14:paraId="2C563291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Intensive 1:1 therapy</w:t>
      </w:r>
    </w:p>
    <w:p w14:paraId="01DEB7DA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English only immersion program</w:t>
      </w:r>
    </w:p>
    <w:p w14:paraId="583FCB22" w14:textId="77777777" w:rsidR="0039067F" w:rsidRPr="0039067F" w:rsidRDefault="0039067F" w:rsidP="0039067F">
      <w:pPr>
        <w:ind w:left="1440"/>
        <w:contextualSpacing/>
        <w:rPr>
          <w:rFonts w:ascii="Cambria" w:eastAsia="MS Mincho" w:hAnsi="Cambria"/>
        </w:rPr>
      </w:pPr>
    </w:p>
    <w:p w14:paraId="2260C640" w14:textId="77777777" w:rsidR="0039067F" w:rsidRPr="0039067F" w:rsidRDefault="0039067F" w:rsidP="0039067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75A24922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bookmarkStart w:id="2" w:name="_GoBack"/>
      <w:r w:rsidRPr="0039067F">
        <w:rPr>
          <w:rFonts w:ascii="Cambria" w:eastAsia="MS Mincho" w:hAnsi="Cambria"/>
          <w:bCs/>
        </w:rPr>
        <w:t>Descriptive teaching of curriculum concepts</w:t>
      </w:r>
    </w:p>
    <w:bookmarkEnd w:id="2"/>
    <w:p w14:paraId="6DDC8CEB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Programming curriculum words into the device.</w:t>
      </w:r>
    </w:p>
    <w:p w14:paraId="4116FF0B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2A432396" w14:textId="77777777" w:rsidR="0039067F" w:rsidRPr="0039067F" w:rsidRDefault="0039067F" w:rsidP="0039067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39067F">
        <w:rPr>
          <w:rFonts w:ascii="Cambria" w:eastAsia="MS Mincho" w:hAnsi="Cambria"/>
        </w:rPr>
        <w:t>Ask parent to complete homework with child to supplement vocabulary that is not in the device.</w:t>
      </w:r>
    </w:p>
    <w:p w14:paraId="6CB8FC1E" w14:textId="77777777" w:rsidR="0039067F" w:rsidRPr="0039067F" w:rsidRDefault="0039067F" w:rsidP="0039067F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CFB1" w14:textId="77777777" w:rsidR="001B5A3B" w:rsidRDefault="001B5A3B">
      <w:r>
        <w:separator/>
      </w:r>
    </w:p>
  </w:endnote>
  <w:endnote w:type="continuationSeparator" w:id="0">
    <w:p w14:paraId="3B03EBC7" w14:textId="77777777" w:rsidR="001B5A3B" w:rsidRDefault="001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3DC4" w14:textId="77777777" w:rsidR="001B5A3B" w:rsidRDefault="001B5A3B">
      <w:r>
        <w:separator/>
      </w:r>
    </w:p>
  </w:footnote>
  <w:footnote w:type="continuationSeparator" w:id="0">
    <w:p w14:paraId="7907DAB8" w14:textId="77777777" w:rsidR="001B5A3B" w:rsidRDefault="001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325F-F1AD-4B41-AB41-337A1A9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6-06T16:27:00Z</dcterms:created>
  <dcterms:modified xsi:type="dcterms:W3CDTF">2019-06-06T16:27:00Z</dcterms:modified>
</cp:coreProperties>
</file>